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24825" w14:textId="54607D6F" w:rsidR="003D2D71" w:rsidRPr="005E0E83" w:rsidRDefault="005E0E83" w:rsidP="008C5973">
      <w:pPr>
        <w:pStyle w:val="Nagwek4"/>
        <w:spacing w:after="120"/>
        <w:rPr>
          <w:rFonts w:ascii="Tahoma" w:hAnsi="Tahoma" w:cs="Tahoma"/>
          <w:sz w:val="20"/>
          <w:szCs w:val="20"/>
        </w:rPr>
      </w:pPr>
      <w:r w:rsidRPr="005E0E83">
        <w:rPr>
          <w:rFonts w:ascii="Tahoma" w:hAnsi="Tahoma" w:cs="Tahoma"/>
          <w:sz w:val="20"/>
          <w:szCs w:val="20"/>
        </w:rPr>
        <w:t>Zał</w:t>
      </w:r>
      <w:r>
        <w:rPr>
          <w:rFonts w:ascii="Tahoma" w:hAnsi="Tahoma" w:cs="Tahoma"/>
          <w:sz w:val="20"/>
          <w:szCs w:val="20"/>
        </w:rPr>
        <w:t>ą</w:t>
      </w:r>
      <w:r w:rsidRPr="005E0E83">
        <w:rPr>
          <w:rFonts w:ascii="Tahoma" w:hAnsi="Tahoma" w:cs="Tahoma"/>
          <w:sz w:val="20"/>
          <w:szCs w:val="20"/>
        </w:rPr>
        <w:t>cznik nr 1 – Formularz Ofertowy</w:t>
      </w:r>
    </w:p>
    <w:p w14:paraId="1AE7E201" w14:textId="05088F2A" w:rsidR="0043633D" w:rsidRPr="005374ED" w:rsidRDefault="005C4DB4" w:rsidP="0043633D">
      <w:pPr>
        <w:spacing w:after="12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pl-PL"/>
        </w:rPr>
      </w:pPr>
      <w:bookmarkStart w:id="0" w:name="_Hlk170118146"/>
      <w:r w:rsidRPr="005374ED">
        <w:rPr>
          <w:rFonts w:ascii="Tahoma" w:eastAsia="Calibri" w:hAnsi="Tahoma" w:cs="Tahoma"/>
          <w:b/>
          <w:bCs/>
          <w:sz w:val="20"/>
          <w:szCs w:val="20"/>
          <w:lang w:eastAsia="pl-PL"/>
        </w:rPr>
        <w:t>R</w:t>
      </w:r>
      <w:r w:rsidRPr="005374ED">
        <w:rPr>
          <w:rFonts w:ascii="Tahoma" w:eastAsia="Calibri" w:hAnsi="Tahoma" w:cs="Tahoma"/>
          <w:b/>
          <w:bCs/>
          <w:sz w:val="20"/>
          <w:szCs w:val="20"/>
          <w:lang w:eastAsia="pl-PL"/>
        </w:rPr>
        <w:t>enowacj</w:t>
      </w:r>
      <w:r w:rsidRPr="005374ED">
        <w:rPr>
          <w:rFonts w:ascii="Tahoma" w:eastAsia="Calibri" w:hAnsi="Tahoma" w:cs="Tahoma"/>
          <w:b/>
          <w:bCs/>
          <w:sz w:val="20"/>
          <w:szCs w:val="20"/>
          <w:lang w:eastAsia="pl-PL"/>
        </w:rPr>
        <w:t>a</w:t>
      </w:r>
      <w:r w:rsidRPr="005374ED">
        <w:rPr>
          <w:rFonts w:ascii="Tahoma" w:eastAsia="Calibri" w:hAnsi="Tahoma" w:cs="Tahoma"/>
          <w:b/>
          <w:bCs/>
          <w:sz w:val="20"/>
          <w:szCs w:val="20"/>
          <w:lang w:eastAsia="pl-PL"/>
        </w:rPr>
        <w:t xml:space="preserve"> studni rozprężnych rewizyjnych DN1000 wraz ze spocznikami </w:t>
      </w:r>
      <w:r w:rsidRPr="005374ED">
        <w:rPr>
          <w:rFonts w:ascii="Tahoma" w:eastAsia="Calibri" w:hAnsi="Tahoma" w:cs="Tahoma"/>
          <w:b/>
          <w:bCs/>
          <w:sz w:val="20"/>
          <w:szCs w:val="20"/>
          <w:lang w:eastAsia="pl-PL"/>
        </w:rPr>
        <w:br/>
      </w:r>
      <w:r w:rsidRPr="005374ED">
        <w:rPr>
          <w:rFonts w:ascii="Tahoma" w:eastAsia="Calibri" w:hAnsi="Tahoma" w:cs="Tahoma"/>
          <w:b/>
          <w:bCs/>
          <w:sz w:val="20"/>
          <w:szCs w:val="20"/>
          <w:lang w:eastAsia="pl-PL"/>
        </w:rPr>
        <w:t xml:space="preserve">i kinetami z wykorzystaniem paneli GRP (suma głębokości 6 szt. studni ok. 27 mb.) </w:t>
      </w:r>
      <w:r w:rsidR="005374ED">
        <w:rPr>
          <w:rFonts w:ascii="Tahoma" w:eastAsia="Calibri" w:hAnsi="Tahoma" w:cs="Tahoma"/>
          <w:b/>
          <w:bCs/>
          <w:sz w:val="20"/>
          <w:szCs w:val="20"/>
          <w:lang w:eastAsia="pl-PL"/>
        </w:rPr>
        <w:br/>
      </w:r>
      <w:r w:rsidRPr="005374ED">
        <w:rPr>
          <w:rFonts w:ascii="Tahoma" w:eastAsia="Calibri" w:hAnsi="Tahoma" w:cs="Tahoma"/>
          <w:b/>
          <w:bCs/>
          <w:sz w:val="20"/>
          <w:szCs w:val="20"/>
          <w:lang w:eastAsia="pl-PL"/>
        </w:rPr>
        <w:t>w ul. Częstochowska, Rzymska w Kaliszu.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544"/>
      </w:tblGrid>
      <w:tr w:rsidR="005E0E83" w:rsidRPr="00782B6D" w14:paraId="4FBDF816" w14:textId="77777777" w:rsidTr="005E0E83">
        <w:tc>
          <w:tcPr>
            <w:tcW w:w="5670" w:type="dxa"/>
            <w:hideMark/>
          </w:tcPr>
          <w:bookmarkEnd w:id="0"/>
          <w:p w14:paraId="32DDEC1C" w14:textId="77777777" w:rsidR="005E0E83" w:rsidRPr="00782B6D" w:rsidRDefault="005E0E83" w:rsidP="00210052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544" w:type="dxa"/>
            <w:hideMark/>
          </w:tcPr>
          <w:p w14:paraId="06B7AEEA" w14:textId="40150863" w:rsidR="005E0E83" w:rsidRPr="00782B6D" w:rsidRDefault="005E0E83" w:rsidP="002100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Pr="00782B6D">
              <w:rPr>
                <w:rFonts w:cstheme="minorHAnsi"/>
                <w:b/>
                <w:sz w:val="20"/>
                <w:szCs w:val="20"/>
              </w:rPr>
              <w:t>PM/Z/2418/</w:t>
            </w:r>
            <w:r w:rsidR="0043633D">
              <w:rPr>
                <w:rFonts w:cstheme="minorHAnsi"/>
                <w:b/>
                <w:sz w:val="20"/>
                <w:szCs w:val="20"/>
              </w:rPr>
              <w:t>23</w:t>
            </w:r>
            <w:r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43633D">
              <w:rPr>
                <w:rFonts w:cstheme="minorHAnsi"/>
                <w:b/>
                <w:sz w:val="20"/>
                <w:szCs w:val="20"/>
              </w:rPr>
              <w:t>4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E0E83">
              <w:rPr>
                <w:rFonts w:cstheme="minorHAnsi"/>
                <w:b/>
                <w:sz w:val="20"/>
                <w:szCs w:val="20"/>
              </w:rPr>
              <w:t>(</w:t>
            </w:r>
            <w:r w:rsidR="0043633D">
              <w:rPr>
                <w:rFonts w:cstheme="minorHAnsi"/>
                <w:b/>
                <w:sz w:val="20"/>
                <w:szCs w:val="20"/>
              </w:rPr>
              <w:t>69</w:t>
            </w:r>
            <w:r w:rsidRPr="005E0E83">
              <w:rPr>
                <w:rFonts w:cstheme="minorHAnsi"/>
                <w:b/>
                <w:sz w:val="20"/>
                <w:szCs w:val="20"/>
              </w:rPr>
              <w:t>/ES/202</w:t>
            </w:r>
            <w:r w:rsidR="0043633D">
              <w:rPr>
                <w:rFonts w:cstheme="minorHAnsi"/>
                <w:b/>
                <w:sz w:val="20"/>
                <w:szCs w:val="20"/>
              </w:rPr>
              <w:t>4</w:t>
            </w:r>
            <w:r w:rsidRPr="005E0E8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</w:tbl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p w14:paraId="271EC394" w14:textId="77777777" w:rsidR="005E0E83" w:rsidRDefault="005E0E83" w:rsidP="007C74CD">
      <w:pPr>
        <w:pStyle w:val="Tekstpodstawowy"/>
        <w:jc w:val="center"/>
        <w:rPr>
          <w:b/>
          <w:sz w:val="28"/>
          <w:szCs w:val="28"/>
        </w:rPr>
      </w:pPr>
    </w:p>
    <w:p w14:paraId="0E8DD0F7" w14:textId="77777777" w:rsidR="005E0E83" w:rsidRDefault="005E0E83" w:rsidP="007C74CD">
      <w:pPr>
        <w:pStyle w:val="Tekstpodstawowy"/>
        <w:jc w:val="center"/>
        <w:rPr>
          <w:b/>
          <w:sz w:val="28"/>
          <w:szCs w:val="28"/>
        </w:rPr>
      </w:pPr>
    </w:p>
    <w:p w14:paraId="2EF419E2" w14:textId="77777777" w:rsidR="005E0E83" w:rsidRDefault="005E0E83" w:rsidP="007C74CD">
      <w:pPr>
        <w:pStyle w:val="Tekstpodstawowy"/>
        <w:jc w:val="center"/>
        <w:rPr>
          <w:b/>
          <w:sz w:val="28"/>
          <w:szCs w:val="28"/>
        </w:rPr>
      </w:pPr>
    </w:p>
    <w:p w14:paraId="62289DB3" w14:textId="719652D1" w:rsidR="006B356C" w:rsidRPr="007B3EA4" w:rsidRDefault="006B356C" w:rsidP="00046FE3">
      <w:pPr>
        <w:pStyle w:val="Tekstpodstawowy"/>
        <w:spacing w:after="240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5BAA260" w14:textId="56F9D3CC" w:rsidR="002908DC" w:rsidRDefault="002908DC" w:rsidP="00262E86">
      <w:pPr>
        <w:pStyle w:val="Tekstpodstawowy"/>
        <w:spacing w:line="240" w:lineRule="auto"/>
        <w:jc w:val="both"/>
      </w:pPr>
      <w:r>
        <w:t xml:space="preserve">Zobowiązuję się do </w:t>
      </w:r>
      <w:r w:rsidR="00046FE3">
        <w:t xml:space="preserve">wykonania </w:t>
      </w:r>
      <w:r w:rsidR="005374ED" w:rsidRPr="005374ED">
        <w:t>renowacji studni rozprężnych rewizyjnych DN1000 wraz ze spocznikami i kinetami z wykorzystaniem paneli GRP (suma głębokości 6 szt. studni ok. 27 mb.) w ul. Częstochowska, Rzymska w Kaliszu.</w:t>
      </w:r>
    </w:p>
    <w:p w14:paraId="58E4FB40" w14:textId="77777777" w:rsidR="002908DC" w:rsidRDefault="002908DC" w:rsidP="002908DC">
      <w:pPr>
        <w:pStyle w:val="Tekstpodstawowy"/>
        <w:spacing w:after="0" w:line="240" w:lineRule="auto"/>
      </w:pPr>
    </w:p>
    <w:p w14:paraId="6387B870" w14:textId="77777777" w:rsidR="002908DC" w:rsidRDefault="002908DC" w:rsidP="00CA46F2">
      <w:pPr>
        <w:pStyle w:val="Tekstpodstawowy"/>
        <w:spacing w:after="0" w:line="360" w:lineRule="auto"/>
      </w:pPr>
      <w:r>
        <w:t>Łączna kwota za w/w przedmiot zamówienia ……………………….. zł netto + ustawowy VAT</w:t>
      </w:r>
    </w:p>
    <w:p w14:paraId="68BB99FF" w14:textId="77777777" w:rsidR="002908DC" w:rsidRDefault="002908DC" w:rsidP="00CA46F2">
      <w:pPr>
        <w:pStyle w:val="Tekstpodstawowy"/>
        <w:spacing w:after="0" w:line="360" w:lineRule="auto"/>
      </w:pPr>
      <w:r>
        <w:t>Łączna kwota za w/w przedmiot zamówienia………………………… zł brutto</w:t>
      </w:r>
    </w:p>
    <w:p w14:paraId="000FA867" w14:textId="168F4955" w:rsidR="002908DC" w:rsidRDefault="002908DC" w:rsidP="00CA46F2">
      <w:pPr>
        <w:pStyle w:val="Tekstpodstawowy"/>
        <w:spacing w:after="0" w:line="360" w:lineRule="auto"/>
      </w:pPr>
      <w:r>
        <w:t>(słownie: ……………………………………………………</w:t>
      </w:r>
      <w:r w:rsidR="007331F7">
        <w:t>…………………………………………..</w:t>
      </w:r>
      <w:r>
        <w:t>……………………………</w:t>
      </w:r>
      <w:r w:rsidR="008C5973">
        <w:t>zł brutto</w:t>
      </w:r>
      <w:r>
        <w:t>)</w:t>
      </w:r>
    </w:p>
    <w:p w14:paraId="079301E6" w14:textId="77777777" w:rsidR="00846E9A" w:rsidRDefault="00846E9A" w:rsidP="002908DC">
      <w:pPr>
        <w:pStyle w:val="Tekstpodstawowy"/>
        <w:spacing w:after="0" w:line="240" w:lineRule="auto"/>
      </w:pPr>
    </w:p>
    <w:p w14:paraId="33489D43" w14:textId="77777777" w:rsidR="00846E9A" w:rsidRDefault="00846E9A" w:rsidP="002908DC">
      <w:pPr>
        <w:pStyle w:val="Tekstpodstawowy"/>
        <w:spacing w:after="0" w:line="240" w:lineRule="auto"/>
      </w:pPr>
    </w:p>
    <w:p w14:paraId="1572FB86" w14:textId="5875FD1A" w:rsidR="00846E9A" w:rsidRDefault="00E77FF2" w:rsidP="002908DC">
      <w:pPr>
        <w:pStyle w:val="Tekstpodstawowy"/>
        <w:spacing w:after="0" w:line="240" w:lineRule="auto"/>
      </w:pPr>
      <w:r>
        <w:t>Oświadczam, że:</w:t>
      </w:r>
    </w:p>
    <w:p w14:paraId="51E46E97" w14:textId="1BE4988D" w:rsidR="00846E9A" w:rsidRPr="006B5329" w:rsidRDefault="00846E9A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am</w:t>
      </w:r>
      <w:r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8C5973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am wszelkie niezbędne informacje do opracowania oferty.</w:t>
      </w:r>
    </w:p>
    <w:p w14:paraId="437378C9" w14:textId="77777777" w:rsidR="00846E9A" w:rsidRDefault="00846E9A" w:rsidP="00846E9A">
      <w:pPr>
        <w:pStyle w:val="Akapitzlist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am</w:t>
      </w:r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PWiK Sp. z o.o. </w:t>
      </w:r>
    </w:p>
    <w:p w14:paraId="3FEDA05E" w14:textId="6A2BF50D" w:rsidR="00846E9A" w:rsidRDefault="00846E9A" w:rsidP="00846E9A">
      <w:pPr>
        <w:pStyle w:val="Akapitzlist"/>
        <w:numPr>
          <w:ilvl w:val="0"/>
          <w:numId w:val="8"/>
        </w:numPr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zedmiot</w:t>
      </w:r>
      <w:r w:rsidRPr="00C50E57">
        <w:rPr>
          <w:rFonts w:ascii="Calibri" w:eastAsia="Calibri" w:hAnsi="Calibri" w:cs="Times New Roman"/>
        </w:rPr>
        <w:t xml:space="preserve">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1A2E1ED3" w14:textId="77777777" w:rsidR="00846E9A" w:rsidRPr="0062425F" w:rsidRDefault="00846E9A" w:rsidP="00846E9A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766154F9" w14:textId="77777777" w:rsidR="00846E9A" w:rsidRPr="00CF5A38" w:rsidRDefault="00846E9A" w:rsidP="00846E9A">
      <w:pPr>
        <w:pStyle w:val="Akapitzlist"/>
        <w:numPr>
          <w:ilvl w:val="0"/>
          <w:numId w:val="8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1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1"/>
    </w:p>
    <w:p w14:paraId="0F05C9DF" w14:textId="77777777" w:rsidR="00846E9A" w:rsidRPr="00CF5A38" w:rsidRDefault="00846E9A" w:rsidP="00846E9A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6C1E3BC3" w14:textId="77777777" w:rsidR="00846E9A" w:rsidRPr="003E443D" w:rsidRDefault="00846E9A" w:rsidP="00846E9A">
      <w:pPr>
        <w:pStyle w:val="Akapitzlist"/>
        <w:numPr>
          <w:ilvl w:val="0"/>
          <w:numId w:val="8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5EE79A2E" w14:textId="77777777" w:rsidR="00846E9A" w:rsidRPr="0062425F" w:rsidRDefault="00846E9A" w:rsidP="00846E9A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28E494ED" w14:textId="3486BC1A" w:rsidR="00846E9A" w:rsidRPr="00846E9A" w:rsidRDefault="00846E9A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B531A5"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</w:rPr>
        <w:t xml:space="preserve"> pkt 2)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</w:t>
      </w:r>
      <w:r>
        <w:rPr>
          <w:rFonts w:ascii="Calibri" w:eastAsia="Calibri" w:hAnsi="Calibri" w:cs="Times New Roman"/>
        </w:rPr>
        <w:t>.</w:t>
      </w:r>
    </w:p>
    <w:p w14:paraId="184D6C88" w14:textId="7B09429A" w:rsidR="00846E9A" w:rsidRPr="00846E9A" w:rsidRDefault="00846E9A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Cs/>
          <w:iCs/>
        </w:rPr>
        <w:t>J</w:t>
      </w:r>
      <w:r w:rsidRPr="00846E9A">
        <w:rPr>
          <w:rFonts w:ascii="Calibri" w:eastAsia="Calibri" w:hAnsi="Calibri" w:cs="Times New Roman"/>
          <w:bCs/>
          <w:iCs/>
        </w:rPr>
        <w:t xml:space="preserve">esteśmy związani niniejszą ofertą przez okres </w:t>
      </w:r>
      <w:r w:rsidR="00B531A5">
        <w:rPr>
          <w:rFonts w:ascii="Calibri" w:eastAsia="Calibri" w:hAnsi="Calibri" w:cs="Times New Roman"/>
          <w:bCs/>
          <w:iCs/>
        </w:rPr>
        <w:t>wskazany w ust. 1</w:t>
      </w:r>
      <w:r w:rsidR="005374ED">
        <w:rPr>
          <w:rFonts w:ascii="Calibri" w:eastAsia="Calibri" w:hAnsi="Calibri" w:cs="Times New Roman"/>
          <w:bCs/>
          <w:iCs/>
        </w:rPr>
        <w:t>0</w:t>
      </w:r>
      <w:r w:rsidR="00B531A5">
        <w:rPr>
          <w:rFonts w:ascii="Calibri" w:eastAsia="Calibri" w:hAnsi="Calibri" w:cs="Times New Roman"/>
          <w:bCs/>
          <w:iCs/>
        </w:rPr>
        <w:t xml:space="preserve"> Pisma przewodniego do zapytania ofertowego</w:t>
      </w:r>
      <w:r>
        <w:rPr>
          <w:rStyle w:val="Uwydatnienie"/>
          <w:i w:val="0"/>
          <w:iCs w:val="0"/>
        </w:rPr>
        <w:t>.</w:t>
      </w:r>
    </w:p>
    <w:p w14:paraId="71CC560F" w14:textId="77777777" w:rsidR="006B356C" w:rsidRDefault="006B356C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846E9A"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59DD2CBC" w14:textId="72709E50" w:rsidR="00782B6D" w:rsidRPr="00846E9A" w:rsidRDefault="006B356C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846E9A">
        <w:rPr>
          <w:rFonts w:ascii="Calibri" w:eastAsia="Calibri" w:hAnsi="Calibri" w:cs="Times New Roman"/>
        </w:rPr>
        <w:lastRenderedPageBreak/>
        <w:t>Dane teleadresowe Wykonawcy</w:t>
      </w:r>
      <w:r w:rsidR="00846E9A" w:rsidRPr="00846E9A">
        <w:rPr>
          <w:rFonts w:ascii="Calibri" w:eastAsia="Calibri" w:hAnsi="Calibri" w:cs="Times New Roman"/>
        </w:rPr>
        <w:t xml:space="preserve"> do kontaktu w postępowaniu</w:t>
      </w:r>
      <w:r w:rsidRPr="00846E9A">
        <w:rPr>
          <w:rFonts w:ascii="Calibri" w:eastAsia="Calibri" w:hAnsi="Calibri" w:cs="Times New Roman"/>
        </w:rPr>
        <w:t>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7D46D4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46E9A">
      <w:pPr>
        <w:pStyle w:val="Akapitzlist"/>
        <w:numPr>
          <w:ilvl w:val="0"/>
          <w:numId w:val="4"/>
        </w:numPr>
        <w:tabs>
          <w:tab w:val="left" w:pos="567"/>
        </w:tabs>
        <w:spacing w:before="120" w:after="36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E7546D7" w:rsidR="006B356C" w:rsidRPr="00846E9A" w:rsidRDefault="006B356C" w:rsidP="00846E9A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46E9A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46F26A40" w:rsidR="00E547D2" w:rsidRPr="00846E9A" w:rsidRDefault="006B356C" w:rsidP="00846E9A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4A2A13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BF523" w14:textId="77777777" w:rsidR="00AA6A3F" w:rsidRDefault="00AA6A3F" w:rsidP="006B356C">
      <w:pPr>
        <w:spacing w:after="0" w:line="240" w:lineRule="auto"/>
      </w:pPr>
      <w:r>
        <w:separator/>
      </w:r>
    </w:p>
  </w:endnote>
  <w:endnote w:type="continuationSeparator" w:id="0">
    <w:p w14:paraId="0E17B4E0" w14:textId="77777777" w:rsidR="00AA6A3F" w:rsidRDefault="00AA6A3F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974B1" w14:textId="77777777" w:rsidR="00AA6A3F" w:rsidRDefault="00AA6A3F" w:rsidP="006B356C">
      <w:pPr>
        <w:spacing w:after="0" w:line="240" w:lineRule="auto"/>
      </w:pPr>
      <w:r>
        <w:separator/>
      </w:r>
    </w:p>
  </w:footnote>
  <w:footnote w:type="continuationSeparator" w:id="0">
    <w:p w14:paraId="20BEFC15" w14:textId="77777777" w:rsidR="00AA6A3F" w:rsidRDefault="00AA6A3F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8C92E" w14:textId="3AA9DFDB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5C4DB4">
      <w:rPr>
        <w:sz w:val="16"/>
        <w:szCs w:val="16"/>
      </w:rPr>
      <w:t>Renowacja studni rozprężnych rewizyjnych DN1000 waz ze spocznikami i kinetami z wykorzystaniem paneli GRP</w:t>
    </w:r>
    <w:r w:rsidR="005C4DB4">
      <w:rPr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B388F"/>
    <w:multiLevelType w:val="hybridMultilevel"/>
    <w:tmpl w:val="267A82C8"/>
    <w:lvl w:ilvl="0" w:tplc="E8A251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FC403E4"/>
    <w:multiLevelType w:val="hybridMultilevel"/>
    <w:tmpl w:val="C4EC417A"/>
    <w:lvl w:ilvl="0" w:tplc="C994CB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79910836">
    <w:abstractNumId w:val="4"/>
  </w:num>
  <w:num w:numId="2" w16cid:durableId="1652254073">
    <w:abstractNumId w:val="0"/>
  </w:num>
  <w:num w:numId="3" w16cid:durableId="1098984397">
    <w:abstractNumId w:val="3"/>
  </w:num>
  <w:num w:numId="4" w16cid:durableId="757948685">
    <w:abstractNumId w:val="7"/>
  </w:num>
  <w:num w:numId="5" w16cid:durableId="1828738974">
    <w:abstractNumId w:val="5"/>
  </w:num>
  <w:num w:numId="6" w16cid:durableId="470175471">
    <w:abstractNumId w:val="2"/>
  </w:num>
  <w:num w:numId="7" w16cid:durableId="1391267598">
    <w:abstractNumId w:val="1"/>
  </w:num>
  <w:num w:numId="8" w16cid:durableId="30501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4B4E"/>
    <w:rsid w:val="00034636"/>
    <w:rsid w:val="00040304"/>
    <w:rsid w:val="00046FE3"/>
    <w:rsid w:val="00066CB5"/>
    <w:rsid w:val="00083D4C"/>
    <w:rsid w:val="00093BAB"/>
    <w:rsid w:val="000B7306"/>
    <w:rsid w:val="000E1574"/>
    <w:rsid w:val="000E3F5C"/>
    <w:rsid w:val="000F2077"/>
    <w:rsid w:val="00117FC0"/>
    <w:rsid w:val="001344CE"/>
    <w:rsid w:val="001575E6"/>
    <w:rsid w:val="0016455F"/>
    <w:rsid w:val="00186DA1"/>
    <w:rsid w:val="001C16AA"/>
    <w:rsid w:val="001F7615"/>
    <w:rsid w:val="00206BB0"/>
    <w:rsid w:val="0021360B"/>
    <w:rsid w:val="00214366"/>
    <w:rsid w:val="00225755"/>
    <w:rsid w:val="0025176D"/>
    <w:rsid w:val="00262E86"/>
    <w:rsid w:val="002643DD"/>
    <w:rsid w:val="002908DC"/>
    <w:rsid w:val="002A6F22"/>
    <w:rsid w:val="002B0F1C"/>
    <w:rsid w:val="002F7FFE"/>
    <w:rsid w:val="00301863"/>
    <w:rsid w:val="00317A37"/>
    <w:rsid w:val="00345025"/>
    <w:rsid w:val="0035119D"/>
    <w:rsid w:val="003629B3"/>
    <w:rsid w:val="00363028"/>
    <w:rsid w:val="003712A3"/>
    <w:rsid w:val="003A3D84"/>
    <w:rsid w:val="003D2D71"/>
    <w:rsid w:val="003D5D08"/>
    <w:rsid w:val="003F3985"/>
    <w:rsid w:val="0043633D"/>
    <w:rsid w:val="004364C4"/>
    <w:rsid w:val="0047283C"/>
    <w:rsid w:val="004753D2"/>
    <w:rsid w:val="004A2A13"/>
    <w:rsid w:val="004C48E7"/>
    <w:rsid w:val="004C69D6"/>
    <w:rsid w:val="0051184F"/>
    <w:rsid w:val="0051607B"/>
    <w:rsid w:val="005374ED"/>
    <w:rsid w:val="0058468F"/>
    <w:rsid w:val="00590EDD"/>
    <w:rsid w:val="005942DD"/>
    <w:rsid w:val="005B0F2D"/>
    <w:rsid w:val="005B6E73"/>
    <w:rsid w:val="005C4DB4"/>
    <w:rsid w:val="005E0E83"/>
    <w:rsid w:val="00611C6F"/>
    <w:rsid w:val="0063327C"/>
    <w:rsid w:val="00636B28"/>
    <w:rsid w:val="00647508"/>
    <w:rsid w:val="006571BD"/>
    <w:rsid w:val="00671D99"/>
    <w:rsid w:val="006B072A"/>
    <w:rsid w:val="006B356C"/>
    <w:rsid w:val="006F4BCF"/>
    <w:rsid w:val="007002C1"/>
    <w:rsid w:val="007032CD"/>
    <w:rsid w:val="007331F7"/>
    <w:rsid w:val="0074260C"/>
    <w:rsid w:val="00755897"/>
    <w:rsid w:val="00782B6D"/>
    <w:rsid w:val="00786673"/>
    <w:rsid w:val="0079445B"/>
    <w:rsid w:val="00795B22"/>
    <w:rsid w:val="007A1E90"/>
    <w:rsid w:val="007A49D6"/>
    <w:rsid w:val="007C74CD"/>
    <w:rsid w:val="007D2C9A"/>
    <w:rsid w:val="007D46D4"/>
    <w:rsid w:val="007E5299"/>
    <w:rsid w:val="007F7FC4"/>
    <w:rsid w:val="00803C90"/>
    <w:rsid w:val="00835EC5"/>
    <w:rsid w:val="00846E9A"/>
    <w:rsid w:val="008832A4"/>
    <w:rsid w:val="0089161B"/>
    <w:rsid w:val="008A16D8"/>
    <w:rsid w:val="008B26BC"/>
    <w:rsid w:val="008C5973"/>
    <w:rsid w:val="009234A6"/>
    <w:rsid w:val="00923C73"/>
    <w:rsid w:val="00930A21"/>
    <w:rsid w:val="009432CC"/>
    <w:rsid w:val="00955265"/>
    <w:rsid w:val="00956A84"/>
    <w:rsid w:val="009A57B7"/>
    <w:rsid w:val="009E4069"/>
    <w:rsid w:val="009F4020"/>
    <w:rsid w:val="00A21CDD"/>
    <w:rsid w:val="00A2522E"/>
    <w:rsid w:val="00A43E62"/>
    <w:rsid w:val="00A54E22"/>
    <w:rsid w:val="00A84FE1"/>
    <w:rsid w:val="00A97546"/>
    <w:rsid w:val="00AA3E18"/>
    <w:rsid w:val="00AA6A3F"/>
    <w:rsid w:val="00AC6514"/>
    <w:rsid w:val="00AF26AB"/>
    <w:rsid w:val="00B02C64"/>
    <w:rsid w:val="00B066CF"/>
    <w:rsid w:val="00B1388B"/>
    <w:rsid w:val="00B16F4D"/>
    <w:rsid w:val="00B531A5"/>
    <w:rsid w:val="00B73D47"/>
    <w:rsid w:val="00B83501"/>
    <w:rsid w:val="00B939D4"/>
    <w:rsid w:val="00BA05A9"/>
    <w:rsid w:val="00BA0A46"/>
    <w:rsid w:val="00BD162D"/>
    <w:rsid w:val="00BE7842"/>
    <w:rsid w:val="00C16F23"/>
    <w:rsid w:val="00C449DA"/>
    <w:rsid w:val="00C735C0"/>
    <w:rsid w:val="00C816FC"/>
    <w:rsid w:val="00C86C95"/>
    <w:rsid w:val="00CA2D4E"/>
    <w:rsid w:val="00CA46F2"/>
    <w:rsid w:val="00CC2241"/>
    <w:rsid w:val="00CD4D9D"/>
    <w:rsid w:val="00CF7927"/>
    <w:rsid w:val="00D3018D"/>
    <w:rsid w:val="00D631A1"/>
    <w:rsid w:val="00D64282"/>
    <w:rsid w:val="00D71314"/>
    <w:rsid w:val="00DA2C61"/>
    <w:rsid w:val="00DD1E9A"/>
    <w:rsid w:val="00DD4D66"/>
    <w:rsid w:val="00DF3F75"/>
    <w:rsid w:val="00E00477"/>
    <w:rsid w:val="00E05474"/>
    <w:rsid w:val="00E13C5C"/>
    <w:rsid w:val="00E4174B"/>
    <w:rsid w:val="00E547D2"/>
    <w:rsid w:val="00E77FF2"/>
    <w:rsid w:val="00E864C1"/>
    <w:rsid w:val="00EC2EFE"/>
    <w:rsid w:val="00EC6C66"/>
    <w:rsid w:val="00EE03BC"/>
    <w:rsid w:val="00EE7B86"/>
    <w:rsid w:val="00F90FF9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83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46E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5</cp:revision>
  <cp:lastPrinted>2021-04-13T11:11:00Z</cp:lastPrinted>
  <dcterms:created xsi:type="dcterms:W3CDTF">2024-06-24T07:25:00Z</dcterms:created>
  <dcterms:modified xsi:type="dcterms:W3CDTF">2024-07-02T06:48:00Z</dcterms:modified>
</cp:coreProperties>
</file>